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30" w:rsidRDefault="00B24030" w:rsidP="00B24030">
      <w:pPr>
        <w:pStyle w:val="Nagwek1"/>
        <w:rPr>
          <w:b/>
          <w:bCs/>
          <w:sz w:val="24"/>
        </w:rPr>
      </w:pPr>
      <w:bookmarkStart w:id="0" w:name="_GoBack"/>
      <w:bookmarkEnd w:id="0"/>
    </w:p>
    <w:p w:rsidR="00B24030" w:rsidRDefault="00B24030" w:rsidP="00CF6684">
      <w:pPr>
        <w:pStyle w:val="Nagwek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ZEDMIOTOWY SYSTEM OCENIANIA Z ZAJĘĆ KOMPUTEROWCH</w:t>
      </w:r>
    </w:p>
    <w:p w:rsidR="00B24030" w:rsidRDefault="00B24030" w:rsidP="00CF6684">
      <w:pPr>
        <w:pStyle w:val="Nagwek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w klasie V Szkoły Podstawowej</w:t>
      </w:r>
    </w:p>
    <w:p w:rsidR="00B24030" w:rsidRPr="007D329B" w:rsidRDefault="00B24030" w:rsidP="00B24030">
      <w:pPr>
        <w:pStyle w:val="Nagwek1"/>
        <w:rPr>
          <w:b/>
          <w:bCs/>
          <w:sz w:val="24"/>
        </w:rPr>
      </w:pPr>
    </w:p>
    <w:p w:rsidR="00B24030" w:rsidRPr="007D329B" w:rsidRDefault="00B24030" w:rsidP="00CF6684">
      <w:pPr>
        <w:pStyle w:val="Nagwek1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I.   </w:t>
      </w:r>
      <w:r w:rsidR="00CF6684">
        <w:rPr>
          <w:b/>
          <w:bCs/>
          <w:sz w:val="24"/>
        </w:rPr>
        <w:t>POSTANOWIENIA OGÓLNE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Każdy uczeń jest oceniany zgodnie z zasadami sprawiedliwości.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Wymagania edukacyjne są zgodne z podstawą programową kształcenia ogólnego</w:t>
      </w:r>
    </w:p>
    <w:p w:rsidR="00B24030" w:rsidRDefault="00B24030" w:rsidP="00CF6684">
      <w:pPr>
        <w:spacing w:line="360" w:lineRule="auto"/>
        <w:ind w:left="720"/>
        <w:jc w:val="both"/>
      </w:pPr>
      <w:r>
        <w:t>oraz z programem zajęć komputerowych realizowanym w danej klasie.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>Ocenianiu podlegają :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 xml:space="preserve">prace klasowe – samodzielne, godzinne prace po zrealizowanym dziale, </w:t>
      </w:r>
    </w:p>
    <w:p w:rsidR="00B24030" w:rsidRDefault="00B24030" w:rsidP="00CF6684">
      <w:pPr>
        <w:spacing w:line="360" w:lineRule="auto"/>
        <w:ind w:left="1440"/>
        <w:jc w:val="both"/>
      </w:pPr>
      <w:r>
        <w:t>zapowiedziane tydzień wcześniej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kartkówki – obejmujące kilka ostatnich lekcji , nie muszą być zapowiedziane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zadania domowe – prace bieżące zadawane z lekcji na lekcję, dotyczące realizowanego tematu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odpowiedź ustna: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praca na lekcji;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aktywność</w:t>
      </w:r>
    </w:p>
    <w:p w:rsidR="00B24030" w:rsidRDefault="00B24030" w:rsidP="00CF6684">
      <w:pPr>
        <w:numPr>
          <w:ilvl w:val="1"/>
          <w:numId w:val="1"/>
        </w:numPr>
        <w:spacing w:line="360" w:lineRule="auto"/>
        <w:jc w:val="both"/>
      </w:pPr>
      <w:r>
        <w:t>prace dodatkowe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Kiedy uczeń otrzyma ocenę niedostateczną z pracy klasowej  ma obowiązek poprawić </w:t>
      </w:r>
      <w:r>
        <w:br/>
        <w:t xml:space="preserve">ją w terminie dwóch tygodni od dnia oddania klasówki. Uczeń może  poprawić każdą ocenę z klasówki w terminie dwóch tygodni od dnia oddania klasówki. Uczeń pisze ją tylko raz.  </w:t>
      </w:r>
      <w:r>
        <w:br/>
        <w:t xml:space="preserve">Na  prośbę ucznia można poprawić jedną ocenę z kartkówki w semestrze. Nauczyciel wyznacza termin i miejsce pisania poprawy. 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Jeżeli z przyczyn losowych uczeń nie może napisać pracy klasowej z całą klasą, a, jego nieobecność jest jednodniowa i był na wszystkich lekcjach z działu uczeń pisze pracę klasową na najbliższej lekcji. W przypadku dłuższej nieobecności nauczyciel ustala termin i miejsce pisania sprawdzianu. </w:t>
      </w:r>
    </w:p>
    <w:p w:rsidR="00B24030" w:rsidRDefault="00B24030" w:rsidP="00CF6684">
      <w:pPr>
        <w:numPr>
          <w:ilvl w:val="0"/>
          <w:numId w:val="1"/>
        </w:numPr>
        <w:spacing w:line="360" w:lineRule="auto"/>
        <w:jc w:val="both"/>
      </w:pPr>
      <w:r>
        <w:t xml:space="preserve">Uczeń jest zobowiązany do systematycznego prowadzenia zeszytu przedmiotowego, </w:t>
      </w:r>
    </w:p>
    <w:p w:rsidR="00B24030" w:rsidRDefault="00B24030" w:rsidP="00CF6684">
      <w:pPr>
        <w:pStyle w:val="Tekstpodstawowywcity2"/>
        <w:spacing w:line="360" w:lineRule="auto"/>
        <w:ind w:left="360"/>
      </w:pPr>
      <w:r>
        <w:t xml:space="preserve">      oraz posiadania wskazanego przez nauczyciela podręcznika. </w:t>
      </w:r>
    </w:p>
    <w:p w:rsidR="00B24030" w:rsidRDefault="00B24030" w:rsidP="00CF6684">
      <w:pPr>
        <w:pStyle w:val="Tekstpodstawowywcity2"/>
        <w:numPr>
          <w:ilvl w:val="0"/>
          <w:numId w:val="1"/>
        </w:numPr>
        <w:spacing w:line="360" w:lineRule="auto"/>
      </w:pPr>
      <w:r>
        <w:t>Uczeń nie ma możliwości poprawiania ocen przed klasyfikacją</w:t>
      </w:r>
      <w:r w:rsidRPr="007D329B">
        <w:t>.</w:t>
      </w:r>
      <w:r w:rsidRPr="007D329B">
        <w:tab/>
      </w:r>
    </w:p>
    <w:p w:rsidR="00B24030" w:rsidRPr="007D329B" w:rsidRDefault="00B24030" w:rsidP="00B24030">
      <w:pPr>
        <w:pStyle w:val="Tekstpodstawowywcity2"/>
        <w:ind w:left="720"/>
      </w:pPr>
      <w:r w:rsidRPr="007D329B">
        <w:tab/>
      </w:r>
      <w:r w:rsidRPr="007D329B">
        <w:tab/>
      </w:r>
      <w:r w:rsidRPr="007D329B">
        <w:tab/>
      </w:r>
    </w:p>
    <w:p w:rsidR="00B24030" w:rsidRPr="007D329B" w:rsidRDefault="00B24030" w:rsidP="00B24030">
      <w:pPr>
        <w:pStyle w:val="Nagwek2"/>
      </w:pPr>
      <w:r>
        <w:t xml:space="preserve">II.   NARZĘDZIA </w:t>
      </w:r>
      <w:r w:rsidRPr="007D329B">
        <w:t>POMIARU OSIĄGNIĘĆ UCZNIÓW</w:t>
      </w:r>
    </w:p>
    <w:p w:rsidR="00B24030" w:rsidRPr="007D329B" w:rsidRDefault="00B24030" w:rsidP="00B24030"/>
    <w:p w:rsidR="00B24030" w:rsidRPr="007D329B" w:rsidRDefault="00B24030" w:rsidP="00CF6684">
      <w:pPr>
        <w:spacing w:line="360" w:lineRule="auto"/>
      </w:pPr>
      <w:r w:rsidRPr="007D329B">
        <w:t xml:space="preserve">       Pomiar osiągnięć uczniów odbywa się za pomocą następujących narzędzi: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prac klasow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kartkówek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prac domowych bieżąc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lastRenderedPageBreak/>
        <w:t>odpowiedzi ustnych,</w:t>
      </w:r>
    </w:p>
    <w:p w:rsidR="00B24030" w:rsidRPr="007D329B" w:rsidRDefault="00B24030" w:rsidP="00CF6684">
      <w:pPr>
        <w:numPr>
          <w:ilvl w:val="0"/>
          <w:numId w:val="2"/>
        </w:numPr>
        <w:spacing w:line="360" w:lineRule="auto"/>
      </w:pPr>
      <w:r w:rsidRPr="007D329B">
        <w:t>obserwacji ucznia: przygotowania do zajęć, aktywność na lekcjach, pracy w grupie</w:t>
      </w:r>
    </w:p>
    <w:p w:rsidR="00B24030" w:rsidRDefault="00B24030" w:rsidP="00B24030">
      <w:pPr>
        <w:pStyle w:val="Nagwek2"/>
      </w:pPr>
    </w:p>
    <w:p w:rsidR="00B24030" w:rsidRDefault="00B24030" w:rsidP="00B24030">
      <w:pPr>
        <w:pStyle w:val="Nagwek2"/>
      </w:pPr>
      <w:r>
        <w:t>III.   WYMAGANIA NA POSZCZEGÓLNE OCENY</w:t>
      </w:r>
    </w:p>
    <w:p w:rsidR="00B24030" w:rsidRDefault="00B24030" w:rsidP="00B24030"/>
    <w:p w:rsid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>W zakresie opracowywania tekstów w programie Word uczeń:</w:t>
      </w:r>
      <w:r w:rsidRPr="00B24030">
        <w:rPr>
          <w:b/>
        </w:rPr>
        <w:br/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opracowuje i redaguje teksty, wykorzystując liczne funkcje edytora tekstu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jaśnia i stosuje zasady poprawnego formatowania tekstów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korzystuje w dokumentach listy numerowane i wielopoziomow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dodaje do tekstu grafiki i formatuje j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informacje tekstowe w tabelach i je formatuj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na i stosuje skróty klawiszowe ułatwiające pracę w edytorze tekstu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tworzy dokumenty z wykorzystaniem usługi OneDrive i udostępnia je innym użytkownikom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prace wykonane w edytorze tekstu. </w:t>
      </w:r>
    </w:p>
    <w:p w:rsidR="00B24030" w:rsidRP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 xml:space="preserve">W zakresie opracowywania prezentacji multimedialnych w programie PowerPoint uczeń: </w:t>
      </w:r>
    </w:p>
    <w:p w:rsidR="00B24030" w:rsidRPr="00B24030" w:rsidRDefault="00B24030" w:rsidP="00B24030"/>
    <w:p w:rsidR="00B24030" w:rsidRPr="00B24030" w:rsidRDefault="00B24030" w:rsidP="00B24030">
      <w:pPr>
        <w:spacing w:line="360" w:lineRule="auto"/>
        <w:jc w:val="both"/>
      </w:pPr>
      <w:r w:rsidRPr="00B24030">
        <w:t xml:space="preserve">• wyjaśnia i stosuje zasady tworzenia przejrzystych prezentacji multimedialnych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opracowuje prezentacje multimedialne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tworzy album fotograficzny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stosuje w prezentacji animacje obiektów, dodaje do nich dźwięk i pliki wideo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formatuje obrazy oraz pliki dźwiękowe i wideo stawione do prezentacji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zapisuje stworzone prezentacje i odtwarza je. </w:t>
      </w:r>
    </w:p>
    <w:p w:rsidR="00B24030" w:rsidRPr="00B24030" w:rsidRDefault="00B24030" w:rsidP="00B24030"/>
    <w:p w:rsidR="00B24030" w:rsidRPr="00B24030" w:rsidRDefault="00B24030" w:rsidP="00B24030">
      <w:pPr>
        <w:numPr>
          <w:ilvl w:val="0"/>
          <w:numId w:val="22"/>
        </w:numPr>
        <w:rPr>
          <w:b/>
        </w:rPr>
      </w:pPr>
      <w:r w:rsidRPr="00B24030">
        <w:rPr>
          <w:b/>
        </w:rPr>
        <w:t>W zakresie opracowywania programów w programie Logomocja uczeń:</w:t>
      </w:r>
      <w:r>
        <w:rPr>
          <w:b/>
        </w:rPr>
        <w:br/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objaśnia interfejs programu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wymienia i stosuje komendy programu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rysuje figury geometryczne z zastosowaniem poleceń pierwotnych oraz procedur,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 xml:space="preserve">• stosuje różnorodne kolory do rysowania i wypełniania kolorem tworzonych obrazów,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• zapisuje procedury ze zmienną.</w:t>
      </w:r>
    </w:p>
    <w:p w:rsidR="00B24030" w:rsidRPr="00B24030" w:rsidRDefault="00B24030" w:rsidP="00B24030"/>
    <w:p w:rsidR="00B24030" w:rsidRPr="00B24030" w:rsidRDefault="00B24030" w:rsidP="00B24030"/>
    <w:p w:rsidR="00CF6684" w:rsidRDefault="00CF6684" w:rsidP="00B24030">
      <w:pPr>
        <w:rPr>
          <w:b/>
        </w:rPr>
      </w:pPr>
    </w:p>
    <w:p w:rsidR="00CF6684" w:rsidRDefault="00CF6684" w:rsidP="00B24030">
      <w:pPr>
        <w:rPr>
          <w:b/>
        </w:rPr>
      </w:pPr>
    </w:p>
    <w:p w:rsidR="00CF6684" w:rsidRDefault="00CF6684" w:rsidP="00B24030">
      <w:pPr>
        <w:rPr>
          <w:b/>
        </w:rPr>
      </w:pPr>
    </w:p>
    <w:p w:rsidR="00B24030" w:rsidRPr="00B24030" w:rsidRDefault="00B24030" w:rsidP="00B24030">
      <w:pPr>
        <w:rPr>
          <w:b/>
        </w:rPr>
      </w:pPr>
      <w:r w:rsidRPr="00B24030">
        <w:rPr>
          <w:b/>
        </w:rPr>
        <w:t>Wymagania na poszczególne oceny</w:t>
      </w:r>
    </w:p>
    <w:p w:rsidR="00B24030" w:rsidRPr="00B24030" w:rsidRDefault="00B24030" w:rsidP="00B24030">
      <w:pPr>
        <w:spacing w:line="360" w:lineRule="auto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lastRenderedPageBreak/>
        <w:t>1. Wymagania konieczne (na ocenę dopuszczającą)</w:t>
      </w:r>
      <w:r w:rsidRPr="00B24030">
        <w:t xml:space="preserve"> obejmują wiadomości i umiejętności umożliwiające uczniowi dalszą naukę, bez których nie jest w stanie zrozumieć kolejnych zagadnień omawianych na lekcjach i wykonywać prostych zadań nawiązujących do życia codziennego. 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zasady bezpieczeństwa obowiązujące w pracowni i stosuje je w codziennej pracy przy komputerz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i stosuje podstawowe skróty klawiszowe: kopiuj, wklej, zapisz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tworzy plan pracy bez użycia list numerowanych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tworzy plan lekcji na bazie tabel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rozpoznaje podstawowe opcje formatowania tekstu dekoracyjnego i modyfikuje tekst dekoracyj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 xml:space="preserve">uruchamia opcję OneDrive, 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odtwarza prezentację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biera motyw i wpisuje tytuł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tworzy Album fotograficzny i wstawia do niego zdjęci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dodaje nowe slajdy do prezentacji, wstawia do niej zdjęcia i zmienia ich wielkość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dodaje dźwięk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zastosowania animacji w prezentacji i odnajduje w programie kartę Animacj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uruchamia program Logomocja i omawia jego interfejs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prawia żółwia w ruch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jaśnia, co to jest procedur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 xml:space="preserve"> podaje polecenie, które pozwala wypełnić figurę kolorem,</w:t>
      </w:r>
    </w:p>
    <w:p w:rsid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 pomocą nauczyciela wyjaśnia na przykładzie pojęcie zmiennej.</w:t>
      </w:r>
    </w:p>
    <w:p w:rsidR="00CF6684" w:rsidRPr="00B24030" w:rsidRDefault="00CF6684" w:rsidP="00CF6684">
      <w:pPr>
        <w:spacing w:line="360" w:lineRule="auto"/>
        <w:ind w:left="720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2. Wymagania podstawowe</w:t>
      </w:r>
      <w:r w:rsidRPr="00B24030">
        <w:t xml:space="preserve"> </w:t>
      </w:r>
      <w:r w:rsidRPr="00B24030">
        <w:rPr>
          <w:b/>
        </w:rPr>
        <w:t>(na ocenę dostateczną)</w:t>
      </w:r>
      <w:r w:rsidRPr="00B24030">
        <w:t xml:space="preserve"> obejmują wiadomości i umiejętności stosunkowo łatwe do opanowania, przydatne w życiu codziennym, bez których nie jest możliwe kontynuowanie dalszej nauki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)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różnia graficznie tytuł i zapisuje tekst z podziałem na akapit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tworzy plan pracy wyłącznie przy użyciu listy numerowanej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amodzielnie tworzy plan lekcji z wykorzystaniem tabel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opcje obramowania i tła stro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ymienia zastosowania opcji OneDriv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 prezentacji zmienia schemat kolorów motywów i dodaje kolejne slajd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lastRenderedPageBreak/>
        <w:t>dodaje tytuł Albumu fotograficznego i podpisy pod zdjęciam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przejścia między slajdam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stawia tekst dekoracyjn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wstawia film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dodaje obiekty i podstawowe animacje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rysuje kwadrat i prostokąt przy użyciu wyłącznie poleceń pierwotnych lub procedur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zapisuje procedurę pozwalającą narysować kwadrat wypełniony kolorem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omawia sposób zapisywania podstawowych działań matematycznych i wpisywania tekstu.</w:t>
      </w:r>
    </w:p>
    <w:p w:rsidR="00B24030" w:rsidRPr="00B24030" w:rsidRDefault="00B24030" w:rsidP="00B24030"/>
    <w:p w:rsidR="00B24030" w:rsidRPr="00B24030" w:rsidRDefault="00B24030" w:rsidP="00B24030"/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3.</w:t>
      </w:r>
      <w:r w:rsidRPr="00B24030">
        <w:t xml:space="preserve"> </w:t>
      </w:r>
      <w:r w:rsidRPr="00B24030">
        <w:rPr>
          <w:b/>
        </w:rPr>
        <w:t>Wymagania rozszerzające (na ocenę dobrą)</w:t>
      </w:r>
      <w:r w:rsidRPr="00B24030">
        <w:t xml:space="preserve"> obejmują wiadomości i umiejętności o średnim stopniu trudności, które są przydatne na kolejnych poziomach kształcenia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 i podstawowych):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</w:pPr>
      <w:r w:rsidRPr="00B24030">
        <w:t>stosuje podstawowe elementy formatowania (np. pogrubienie, pochylenie), dodaje nagłówek i zdjęcie do tekstu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tworzy scenariusz przy użyciu jednopoziomowej listy numerowanej z wykorzystaniem stylów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projektuje układ i styl tabeli, korzystając z dostępnych op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formatuje obraz za pomocą stylów i wykorzystuje opcję Kształty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stosuje opcję OneDrive do tworzenia i udostępniania dokumentów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wstawia grafikę do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formatuje zdjęcia z wykorzystaniem opcji Korekty, Kolor i Efekty artystyczn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ozpoznaje rodzaje animacji i stosuje animacje do obiektów w prezent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modyfikuje parametry odtwarzania dodanego dźwięku, filmu oraz animacji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ysuje kwadrat i prostokąt przy użyciu powtórzeni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pisze procedury umożliwiające rysowanie innych figur niż kwadrat i prostokąt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zapisuje procedurę rysującą rozetę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modyfikuje polecenia w procedurze rysowania figury geometrycznej tak, aby uzyskiwać różne figury o różnych kolorach konturu i wypełnienia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rysuje mozaikę złożoną z jednakowych podstawowych figur w takim samym kolorze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wyjaśnia mechanizm procedury ze zmienną,</w:t>
      </w:r>
    </w:p>
    <w:p w:rsidR="00B24030" w:rsidRPr="00B24030" w:rsidRDefault="00B24030" w:rsidP="00B24030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24030">
        <w:t>zapisuje poprawną procedurę z parametrem.</w:t>
      </w:r>
    </w:p>
    <w:p w:rsidR="00B24030" w:rsidRPr="00B24030" w:rsidRDefault="00B24030" w:rsidP="00B24030">
      <w:pPr>
        <w:rPr>
          <w:b/>
        </w:rPr>
      </w:pP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4.</w:t>
      </w:r>
      <w:r w:rsidRPr="00B24030">
        <w:t xml:space="preserve"> </w:t>
      </w:r>
      <w:r w:rsidRPr="00B24030">
        <w:rPr>
          <w:b/>
        </w:rPr>
        <w:t xml:space="preserve">Wymagania dopełniające </w:t>
      </w:r>
      <w:r w:rsidRPr="00B24030">
        <w:t>(na ocenę bardzo dobrą) obejmują wiadomości i umiejętności złożone, o wyższym stopniu trudności, wykorzystywane do rozwiązywania zadań problemowych.</w:t>
      </w:r>
    </w:p>
    <w:p w:rsidR="00B24030" w:rsidRPr="00B24030" w:rsidRDefault="00B24030" w:rsidP="00B24030">
      <w:pPr>
        <w:spacing w:line="360" w:lineRule="auto"/>
        <w:jc w:val="both"/>
      </w:pPr>
    </w:p>
    <w:p w:rsidR="00B24030" w:rsidRPr="00B24030" w:rsidRDefault="00B24030" w:rsidP="00B24030">
      <w:pPr>
        <w:spacing w:line="360" w:lineRule="auto"/>
        <w:jc w:val="both"/>
      </w:pPr>
      <w:r w:rsidRPr="00B24030">
        <w:t>Uczeń (oprócz spełnienia wymagań koniecznych, podstawowych i rozszerzających):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formatuje pracę pisemną, nadając jej estetyczny wygląd, zgodny z zasadami pisania tekstów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mieszcza w pracy zdjęcie i informację o jego źródle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zejrzysty i czytelny plan pracy z wykorzystaniem wielopoziomowych list numerowanych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modyfikuje styl tabeli, dostosowując go do własnych potrzeb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przygotowuje estetyczną, spójną pracę z wykorzystaniem dostępnych opcji formatowania tekstu dekoracyjnego, ilustracji, układu strony i kształtów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wykorzystuje opcję OneDrive do stworzenia prezentacj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zejrzystą prezentację z wykorzystaniem grafik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modyfikuje tło zdjęcia i wykorzystuje opcję Kształt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ezentację, dostosowując środki wyrazu do przekazywanych treści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pisuje przygotowaną prezentację jako plik wideo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planuje i tworzy prostą animację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rysuje dowolny wielokąt równoboczn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skomplikowane rozety przy użyciu procedury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samodzielnie rysuje mozaiki złożone z jednakowych figur w różnych kolorach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zapisuje procedurę łączącą zmienną i tekst,</w:t>
      </w:r>
    </w:p>
    <w:p w:rsidR="00B24030" w:rsidRPr="00B24030" w:rsidRDefault="00B24030" w:rsidP="00B24030">
      <w:pPr>
        <w:numPr>
          <w:ilvl w:val="0"/>
          <w:numId w:val="20"/>
        </w:numPr>
        <w:spacing w:line="360" w:lineRule="auto"/>
        <w:jc w:val="both"/>
      </w:pPr>
      <w:r w:rsidRPr="00B24030">
        <w:t>tworzy procedurę z kilkoma parametrami.</w:t>
      </w:r>
    </w:p>
    <w:p w:rsidR="00B24030" w:rsidRPr="00B24030" w:rsidRDefault="00B24030" w:rsidP="00B24030">
      <w:pPr>
        <w:spacing w:line="360" w:lineRule="auto"/>
        <w:jc w:val="both"/>
      </w:pPr>
      <w:r w:rsidRPr="00B24030">
        <w:rPr>
          <w:b/>
        </w:rPr>
        <w:t>5.</w:t>
      </w:r>
      <w:r w:rsidRPr="00B24030">
        <w:t xml:space="preserve"> </w:t>
      </w:r>
      <w:r w:rsidRPr="00B24030">
        <w:rPr>
          <w:b/>
        </w:rPr>
        <w:t xml:space="preserve">Wymagania wykraczające </w:t>
      </w:r>
      <w:r w:rsidRPr="00B24030">
        <w:t xml:space="preserve">(na ocenę celującą) obejmują stosowanie znanych wiadomości </w:t>
      </w:r>
      <w:r w:rsidR="00CF6684">
        <w:br/>
      </w:r>
      <w:r w:rsidRPr="00B24030">
        <w:t>i umiejętności w sytuacjach trudnych, złożonych i nietypowych.</w:t>
      </w:r>
    </w:p>
    <w:p w:rsidR="00B24030" w:rsidRDefault="00B24030" w:rsidP="00B24030"/>
    <w:p w:rsidR="00B24030" w:rsidRDefault="00B24030" w:rsidP="00B24030"/>
    <w:p w:rsidR="00B24030" w:rsidRPr="007D329B" w:rsidRDefault="00B24030" w:rsidP="00B24030">
      <w:pPr>
        <w:pStyle w:val="Nagwek2"/>
      </w:pPr>
      <w:r>
        <w:t>I</w:t>
      </w:r>
      <w:r w:rsidRPr="007D329B">
        <w:t>V.   WYMAGANIA A SPOSOBY USTALANIA OCEN BIEŻĄCYCH</w:t>
      </w:r>
    </w:p>
    <w:p w:rsidR="00B24030" w:rsidRPr="007D329B" w:rsidRDefault="00B24030" w:rsidP="00B24030"/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>Sprawdziany są złożone z zadań o zróżnicowanym stopniu trudności:</w:t>
      </w:r>
    </w:p>
    <w:p w:rsidR="00B24030" w:rsidRPr="00FB1672" w:rsidRDefault="00B24030" w:rsidP="00CF6684">
      <w:pPr>
        <w:numPr>
          <w:ilvl w:val="0"/>
          <w:numId w:val="13"/>
        </w:numPr>
        <w:spacing w:line="360" w:lineRule="auto"/>
        <w:ind w:left="1276"/>
        <w:jc w:val="both"/>
      </w:pPr>
      <w:r w:rsidRPr="00FB1672">
        <w:t>około 70% zadań badających umiejętności konieczne i podstawowe;</w:t>
      </w:r>
    </w:p>
    <w:p w:rsidR="00B24030" w:rsidRPr="00FB1672" w:rsidRDefault="00B24030" w:rsidP="00CF6684">
      <w:pPr>
        <w:numPr>
          <w:ilvl w:val="0"/>
          <w:numId w:val="13"/>
        </w:numPr>
        <w:spacing w:line="360" w:lineRule="auto"/>
        <w:ind w:left="1276"/>
        <w:jc w:val="both"/>
      </w:pPr>
      <w:r w:rsidRPr="00FB1672">
        <w:t>około 30% zadań badających umiejętności ponadpodstawowe.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>Przy ustaleniu oceny ze sprawdzianu pisemnego uwzględnia się następujące zasady: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0-32%  -  uczeń otrzymuje ocenę niedostateczn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33-49% -  uczeń otrzymuje ocenę dopuszczając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50-74% -  uczeń otrzymuje ocenę dostateczn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75-90% -  uczeń otrzymuje ocenę dobrą;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t>91-98% -  uczeń otrzymuje ocenę bardzo dobrą.</w:t>
      </w:r>
    </w:p>
    <w:p w:rsidR="00B24030" w:rsidRDefault="00B24030" w:rsidP="00CF6684">
      <w:pPr>
        <w:numPr>
          <w:ilvl w:val="1"/>
          <w:numId w:val="14"/>
        </w:numPr>
        <w:spacing w:line="360" w:lineRule="auto"/>
        <w:jc w:val="both"/>
      </w:pPr>
      <w:r>
        <w:lastRenderedPageBreak/>
        <w:t xml:space="preserve">99-100% - uczeń otrzymuje ocenę celującą (nie dotyczy kartkówek, zadań zamkniętych lub wielokrotnego wyboru) 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Przy ustaleniu oceny ze sprawdzianu pisemnego dla uczniów z dysleksją, dysgrafią </w:t>
      </w:r>
      <w:r w:rsidR="00CF6684">
        <w:rPr>
          <w:b/>
        </w:rPr>
        <w:br/>
      </w:r>
      <w:r w:rsidRPr="00CF6684">
        <w:rPr>
          <w:b/>
        </w:rPr>
        <w:t>i dysortografią uwzględnia się następujące zasady: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0-29%  -  uczeń otrzymuje ocenę niedostateczn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30-46% -  uczeń otrzymuje ocenę dopuszczając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47-71% -  uczeń otrzymuje ocenę dostateczn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72-87% -  uczeń otrzymuje ocenę dobrą;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>88-95% -  uczeń otrzymuje ocenę bardzo dobrą.</w:t>
      </w:r>
    </w:p>
    <w:p w:rsidR="00B24030" w:rsidRDefault="00B24030" w:rsidP="00CF6684">
      <w:pPr>
        <w:numPr>
          <w:ilvl w:val="1"/>
          <w:numId w:val="15"/>
        </w:numPr>
        <w:spacing w:line="360" w:lineRule="auto"/>
        <w:jc w:val="both"/>
      </w:pPr>
      <w:r>
        <w:t xml:space="preserve">96-100% - uczeń otrzymuje ocenę celującą (nie dotyczy kartkówek, zadań zamkniętych lub wielokrotnego wyboru) 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Ocena semestralna i </w:t>
      </w:r>
      <w:r w:rsidR="00CF6684" w:rsidRPr="00CF6684">
        <w:rPr>
          <w:b/>
        </w:rPr>
        <w:t>końcowo roczna</w:t>
      </w:r>
      <w:r w:rsidRPr="00CF6684">
        <w:rPr>
          <w:b/>
        </w:rPr>
        <w:t xml:space="preserve"> nie jest średnią arytmetyczną ocen cząstkowych, tylko średnią ważoną. W związku z tym ustalono następującą wagi ocen: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Sprawdziany i prace klasowe – 6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Kartkówki – 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ezentacje multimedialne i projekty indywidualne oraz zbiorowe – do 5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Odpowiedzi ustne- 3- 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 xml:space="preserve">Zadania domowe – do 4; 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Aktywność na lekcji – 3-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aca na lekcji – 3-4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Zadania dodatkowe dla chętnych – 4-6</w:t>
      </w:r>
    </w:p>
    <w:p w:rsidR="00B24030" w:rsidRDefault="00B24030" w:rsidP="00CF6684">
      <w:pPr>
        <w:numPr>
          <w:ilvl w:val="1"/>
          <w:numId w:val="16"/>
        </w:numPr>
        <w:spacing w:line="360" w:lineRule="auto"/>
        <w:jc w:val="both"/>
      </w:pPr>
      <w:r>
        <w:t>Praca ucznia włożona w przygotowanie do konkursu – 5-6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eszyt jest obowiązkowy dla każdego ucznia. Zapisy muszą być czytelne, prowadzone </w:t>
      </w:r>
      <w:r w:rsidR="00CF6684">
        <w:rPr>
          <w:b/>
        </w:rPr>
        <w:br/>
      </w:r>
      <w:r w:rsidRPr="00CF6684">
        <w:rPr>
          <w:b/>
        </w:rPr>
        <w:t xml:space="preserve">na bieżąco, z każdej lekcji. 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a brak zadania domowego uczeń otrzymuje ocenę niedostateczną;  jeden raz </w:t>
      </w:r>
      <w:r w:rsidR="00CF6684">
        <w:rPr>
          <w:b/>
        </w:rPr>
        <w:br/>
      </w:r>
      <w:r w:rsidRPr="00CF6684">
        <w:rPr>
          <w:b/>
        </w:rPr>
        <w:t>w semestrze uczeń  może nie mieć zadania domowego, ale musi zgłosić to nauczycielowi na początku lekcji. Jeśli nie zgłosi, otrzymuje ocenę niedostateczną. Brak zadania domowego może usprawiedliwić rodzic ucznia.</w:t>
      </w:r>
    </w:p>
    <w:p w:rsidR="00B24030" w:rsidRPr="00CF6684" w:rsidRDefault="00B24030" w:rsidP="00CF6684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F6684">
        <w:rPr>
          <w:b/>
        </w:rPr>
        <w:t xml:space="preserve">Za nieprzygotowanie do lekcji uczeń otrzymuje uwagę; jeden raz w semestrze uczeń  może być nieprzygotowany, ale musi zgłosić to nauczycielowi na początku lekcji. Jeśli </w:t>
      </w:r>
      <w:r w:rsidR="00CF6684">
        <w:rPr>
          <w:b/>
        </w:rPr>
        <w:br/>
      </w:r>
      <w:r w:rsidRPr="00CF6684">
        <w:rPr>
          <w:b/>
        </w:rPr>
        <w:t>nie zgłosi, otrzymuje uwagę.</w:t>
      </w:r>
    </w:p>
    <w:p w:rsidR="00B24030" w:rsidRPr="007D329B" w:rsidRDefault="00B24030" w:rsidP="00B24030">
      <w:pPr>
        <w:ind w:left="660"/>
      </w:pPr>
    </w:p>
    <w:p w:rsidR="00B24030" w:rsidRPr="007D329B" w:rsidRDefault="00B24030" w:rsidP="00B24030"/>
    <w:p w:rsidR="00CF6684" w:rsidRDefault="00CF6684" w:rsidP="00CF6684">
      <w:pPr>
        <w:rPr>
          <w:b/>
          <w:sz w:val="28"/>
          <w:szCs w:val="28"/>
        </w:rPr>
      </w:pPr>
    </w:p>
    <w:p w:rsidR="00B24030" w:rsidRPr="00C3162D" w:rsidRDefault="00CF6684" w:rsidP="00CF6684">
      <w:pPr>
        <w:rPr>
          <w:b/>
          <w:sz w:val="28"/>
          <w:szCs w:val="28"/>
        </w:rPr>
      </w:pPr>
      <w:r w:rsidRPr="00CF6684">
        <w:rPr>
          <w:b/>
          <w:sz w:val="22"/>
          <w:szCs w:val="28"/>
        </w:rPr>
        <w:t>DOSTOSOWANIE WYMAGAŃ EDUKACYJNYCH</w:t>
      </w:r>
      <w:r>
        <w:rPr>
          <w:b/>
          <w:sz w:val="28"/>
          <w:szCs w:val="28"/>
        </w:rPr>
        <w:br/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lastRenderedPageBreak/>
        <w:t>Uczeń z niepełnosprawnością ruchową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stosowanie stanowiska pracy ucznia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rzełożenie wymagań edukacyjnych,  z którymi uczeń ma problem ze względu na swoją niepełnosprawność z formy „potrafi wykonać” na formę „wie jak wykonać”.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na rozwiązanie zadania matematycznego,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łożenie nacisku na formułowanie własnych opinii i wniosków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częstych powtórek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>wydłużenie czasu na opanowanie wiadomości z geometrii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 razie konieczności zwolnienie z zadań wymagających stosowania przyrządów pomiarowych lub przyborów matematycz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ezygnacja z samodzielnego przeprowadzania doświadczeń fizycznych, chemicznych, czy biologicz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liberalne podejście do błędów w zakresie: zapisywania i odtwarzania wzorów chemicznych i fizycznych, modeli cząsteczek chemicznych, uzupełniania tabel i sporządzania rysunków pomocnicz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 xml:space="preserve">wydłużenie czasu na interpretację map i planów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łożenie szczególnego nacisku na zajęciach technicznych na zdobycie umiejętności pomocnych w codziennym funkcjonowaniu. 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CF6684">
        <w:rPr>
          <w:rFonts w:ascii="Times New Roman" w:hAnsi="Times New Roman"/>
          <w:sz w:val="24"/>
          <w:szCs w:val="24"/>
        </w:rPr>
        <w:t>wykorzystanie filmów, prezentacji multimedialnych</w:t>
      </w:r>
    </w:p>
    <w:p w:rsidR="00B24030" w:rsidRPr="00CF6684" w:rsidRDefault="00B24030" w:rsidP="00CF668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rezygnacja z zeszytów na rzecz segregatorów, 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>Uczeń niedostosowany społecznie lub zagrożony niedostosowaniem społecznym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akcentowanie treści wychowawczych na zajęciach przedmiotowych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ozwój zainteresowań ucznia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komunikacji motywującej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pniowanie trudności pod względem ilości i stopnia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worzenie planu nadrobienia zaległości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dporządkowanie treści kształcenia celom wychowawczym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metod aktywizujących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zasady systematyczności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budzanie ucznia do refleksji psychologiczne na zajęciach z języka polskiego, etyce, religii, sztuce. </w:t>
      </w:r>
    </w:p>
    <w:p w:rsidR="00B24030" w:rsidRPr="00CF6684" w:rsidRDefault="00B24030" w:rsidP="00CF66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nie metod pracy grupowej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 xml:space="preserve"> Dostosowanie wymagań – dysleksja </w:t>
      </w:r>
    </w:p>
    <w:p w:rsidR="00B24030" w:rsidRPr="00CF6684" w:rsidRDefault="00B24030" w:rsidP="00CF6684">
      <w:pPr>
        <w:spacing w:line="360" w:lineRule="auto"/>
        <w:jc w:val="both"/>
        <w:rPr>
          <w:i/>
        </w:rPr>
      </w:pPr>
      <w:r w:rsidRPr="00CF6684">
        <w:rPr>
          <w:i/>
        </w:rPr>
        <w:lastRenderedPageBreak/>
        <w:t>Na wszystkich przedmiotach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nie wzmocnień pozytywny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ceniać wiadomości ucznia głównie na podstawie wypowiedzi ustny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ceniać wysiłek ucznia, a nie efekty włożonego trudu w wykonanie zadania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Dawać uczniom do zrozumienia, że oczekujesz większych osiągnięć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ponaglać tempa czytania czy pisania,  uczeń potrzebuje więcej czasu na analizę 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i syntezę czytanego i pisanego tekstu (szczególnie na testach i sprawdzianach)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Cierpliwe czekać, aż uczeń odpowie. Jeżeli odpowie źle, należy naprowadzać go na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trop, a potem zadać pytanie pomocnicz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Zezwolić na pisanie ołówkiem, aby łatwiej było poprawić błędy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Upewnić się czy uczeń zrozumiał odczytane złożone polecenia lub zadania tekstow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awiać jasno sformułowane pytania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Odpytywać z miejsca, gwałtowne wywołanie do tablicy zwiększa napięcie emocjonalne i utrudnia myślenie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ć technikę informacji zwrotnej. Unikanie krytyki personalnej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adzanie w pierwszych ławkach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moc w wykonywaniu samodzielnych zadań.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rabiać na wszystkich przedmiotach nawyk pracy ze słownikiem ortograficznym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dopuścić do sytuacji, aby uczeń na lekcji nie pracował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Bronić przed ośmieszaniem ze strony rówieśników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Raz w tygodniu przejrzeć zeszyty ucznia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ażne jest stosowanie kolorowych pisaków i  kredek, samodzielne tworzenie tabel, </w:t>
      </w:r>
    </w:p>
    <w:p w:rsidR="00B24030" w:rsidRPr="00CF6684" w:rsidRDefault="00B24030" w:rsidP="00CF668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chematów, grafik, rysunków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Egzekwować i nagradzać systematyczną pracę w domu. </w:t>
      </w:r>
    </w:p>
    <w:p w:rsidR="00B24030" w:rsidRPr="00CF6684" w:rsidRDefault="00B24030" w:rsidP="00CF66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magać systematycznej pracy nad problemem i przynajmniej raz w miesiącu ją kontrolować. </w:t>
      </w:r>
    </w:p>
    <w:p w:rsidR="00B24030" w:rsidRPr="00CF6684" w:rsidRDefault="00B24030" w:rsidP="00CF6684">
      <w:pPr>
        <w:spacing w:line="360" w:lineRule="auto"/>
        <w:jc w:val="both"/>
        <w:rPr>
          <w:b/>
          <w:i/>
        </w:rPr>
      </w:pPr>
      <w:r w:rsidRPr="00CF6684">
        <w:rPr>
          <w:b/>
          <w:i/>
        </w:rPr>
        <w:t>PRZEDMIOTY MATEMATYCZNO - PRZYRODNICZE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Stosować metody poszukujące, obserwacyjne i  badawcze. Ułatwia to uczniom przyswojenie wiadomości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ależy mieć na uwadze zasadę stopniowania trudności oraz „od bliższego do dalszego”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ykonywanie samodzielnie prostych doświadcze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Pozostawić więcej czasu na naukę trudnych pojęć, symboli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a lekcji geografii nie stosować map konturowych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lastRenderedPageBreak/>
        <w:t xml:space="preserve">Unikać wywoływania ucznia do mapy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Łagodniej oceniać wykresy, mapki, rysunki, które są mniej przejrzyste i mniej starannie wykonane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dyskwalifikować pracy z powodu złego wyniku arytmetycznego przy właściwym toku rozumowania – zapytać jak uczeń rozwiązał zadanie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Zapisywać na tablicy obce nazwy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Upewnić się, że uczeń rozumie treść zadania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Wspólne z uczniem czytać i analizować treści zada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Nie przyśpieszać tempa rozwiązywania zadań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Dać czas na „ułożenie” w wyobraźni zachodzących zmian przestrzennych. </w:t>
      </w:r>
    </w:p>
    <w:p w:rsidR="00B24030" w:rsidRPr="00CF6684" w:rsidRDefault="00B24030" w:rsidP="00CF66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stosować stopień trudności zadań do możliwości ucznia</w:t>
      </w:r>
    </w:p>
    <w:p w:rsidR="00B24030" w:rsidRPr="00CF6684" w:rsidRDefault="00B24030" w:rsidP="00CF6684">
      <w:pPr>
        <w:spacing w:line="360" w:lineRule="auto"/>
        <w:jc w:val="both"/>
      </w:pPr>
      <w:r w:rsidRPr="00CF6684">
        <w:rPr>
          <w:b/>
        </w:rPr>
        <w:t xml:space="preserve">Dyskalkulia - </w:t>
      </w:r>
      <w:r w:rsidRPr="00CF6684">
        <w:t>specyficzna trudność w uczeniu się matematyki, przy jednoczesny pozostawaniu ucznia w normie intelektualnej.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dpytywać z mniejszej części materiału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nikać pytania bez uprzedze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równać brak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redukować stres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pisywać w zeszycie różnymi kolorami znaki, które uczeń myl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sprawdziani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zwolić na wykonywanie działań na kalkulatorz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czyć posługiwania się tablicami matematycznymi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pewniać się, czy uczeń zrozumiał zadanie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liberalnie oceniać trudności z zapisem matematycznym, mylenie kolejności cyfr itp.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ceniać strategię rozwiązywania zada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dawać dodatkowe zadania i ćwiczenia,</w:t>
      </w:r>
    </w:p>
    <w:p w:rsidR="00B24030" w:rsidRPr="00CF6684" w:rsidRDefault="00B24030" w:rsidP="00CF668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wracać uwagę na zrozumienie definicji i zależności matematycznych (nie domagać się przytoczenia definicji)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>Uczeń o obniżonych możliwościach intelektualnych: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woływanie się do sytuacji znanych z życia codziennego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graniczenie wymagań do treści koniecznych na przedmiotach matematyczno - przyrodniczych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sprawdzianu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ostosować zadania domowe do możliwości intelektualnego ucznia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lastRenderedPageBreak/>
        <w:t>zmniejszenie ilości i stopnia trudności zadań na sprawdzianach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omawianie niewielkich partii materiału i o mniejszym stopniu trudności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zostawianie więcej czasu na jego utrwalenie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dawanie poleceń w prostszej formie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unikanie trudnych, czy bardzo abstrakcyjnych pojęć,</w:t>
      </w:r>
    </w:p>
    <w:p w:rsidR="00B24030" w:rsidRPr="00CF6684" w:rsidRDefault="00B24030" w:rsidP="00CF66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częste odwoływanie się do konkretu, przykładu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 xml:space="preserve"> Uczeń z ADHD: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znaczanie konkretnego cel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spomaganie koncentracj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awanie jasnych i precyzyjnych poleceń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zielenie zadań skomplikowanych na mniejsze częśc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dzielenie większych partii materiału na mniejsze części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kontrolowanie stopnia zrozumienia materiał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kracanie prac domowy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enie czasu na wypowiedź oraz czasu sprawdzianów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tosowanie wzmocnień pozytywny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obudzanie aktywności ucznia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przypominanie o regułach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zawarcie kontraktu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adzenie ucznia w pierwszej ławce w towarzystwie ucznia spokojnego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skupienie uwagi na tym, co najważniejsze,</w:t>
      </w:r>
    </w:p>
    <w:p w:rsidR="00B24030" w:rsidRPr="00CF6684" w:rsidRDefault="00B24030" w:rsidP="00CF66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prowadzenie szczegółowej informacji o zadaniach ucznia (lista przyborów szkolnych, prac domowych).</w:t>
      </w:r>
    </w:p>
    <w:p w:rsidR="00B24030" w:rsidRPr="00CF6684" w:rsidRDefault="00B24030" w:rsidP="00CF6684">
      <w:pPr>
        <w:spacing w:line="360" w:lineRule="auto"/>
        <w:jc w:val="both"/>
        <w:rPr>
          <w:b/>
        </w:rPr>
      </w:pPr>
      <w:r w:rsidRPr="00CF6684">
        <w:rPr>
          <w:b/>
        </w:rPr>
        <w:t xml:space="preserve"> Uczeń z trudnościami logopedycznymi: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wypowiedź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nie przerywać wypowiedzi ustnej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informować o błędach fonetycznych na osobności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>wydłużyć czas na naukę słówek i wypowiedzi ustnych w języku obcym,</w:t>
      </w:r>
    </w:p>
    <w:p w:rsidR="00B24030" w:rsidRPr="00CF6684" w:rsidRDefault="00B24030" w:rsidP="00CF66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84">
        <w:rPr>
          <w:rFonts w:ascii="Times New Roman" w:hAnsi="Times New Roman"/>
          <w:sz w:val="24"/>
          <w:szCs w:val="24"/>
        </w:rPr>
        <w:t xml:space="preserve"> oceniać na postawie wypowiedzi pisemnych.</w:t>
      </w:r>
    </w:p>
    <w:p w:rsidR="00B24030" w:rsidRPr="00E35B5F" w:rsidRDefault="00B24030" w:rsidP="00B24030">
      <w:pPr>
        <w:pStyle w:val="Akapitzlist"/>
        <w:rPr>
          <w:rFonts w:ascii="Times New Roman" w:hAnsi="Times New Roman"/>
          <w:sz w:val="24"/>
          <w:szCs w:val="24"/>
        </w:rPr>
      </w:pPr>
    </w:p>
    <w:p w:rsidR="00B24030" w:rsidRDefault="00B24030" w:rsidP="00B24030"/>
    <w:p w:rsidR="00B24030" w:rsidRDefault="00B24030" w:rsidP="00B24030">
      <w:pPr>
        <w:jc w:val="center"/>
      </w:pPr>
    </w:p>
    <w:sectPr w:rsidR="00B24030">
      <w:footerReference w:type="default" r:id="rId9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53" w:rsidRDefault="00AD5F53" w:rsidP="00CF6684">
      <w:r>
        <w:separator/>
      </w:r>
    </w:p>
  </w:endnote>
  <w:endnote w:type="continuationSeparator" w:id="0">
    <w:p w:rsidR="00AD5F53" w:rsidRDefault="00AD5F53" w:rsidP="00C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3230"/>
      <w:docPartObj>
        <w:docPartGallery w:val="Page Numbers (Bottom of Page)"/>
        <w:docPartUnique/>
      </w:docPartObj>
    </w:sdtPr>
    <w:sdtEndPr/>
    <w:sdtContent>
      <w:p w:rsidR="00CF6684" w:rsidRDefault="00CF6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EF">
          <w:rPr>
            <w:noProof/>
          </w:rPr>
          <w:t>1</w:t>
        </w:r>
        <w:r>
          <w:fldChar w:fldCharType="end"/>
        </w:r>
      </w:p>
    </w:sdtContent>
  </w:sdt>
  <w:p w:rsidR="00CF6684" w:rsidRDefault="00CF6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53" w:rsidRDefault="00AD5F53" w:rsidP="00CF6684">
      <w:r>
        <w:separator/>
      </w:r>
    </w:p>
  </w:footnote>
  <w:footnote w:type="continuationSeparator" w:id="0">
    <w:p w:rsidR="00AD5F53" w:rsidRDefault="00AD5F53" w:rsidP="00CF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771"/>
    <w:multiLevelType w:val="hybridMultilevel"/>
    <w:tmpl w:val="8D5EC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294"/>
    <w:multiLevelType w:val="hybridMultilevel"/>
    <w:tmpl w:val="DCE6003C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547D"/>
    <w:multiLevelType w:val="hybridMultilevel"/>
    <w:tmpl w:val="0B088DAC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AB1DC6"/>
    <w:multiLevelType w:val="hybridMultilevel"/>
    <w:tmpl w:val="B2B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26F5"/>
    <w:multiLevelType w:val="hybridMultilevel"/>
    <w:tmpl w:val="FE06E384"/>
    <w:lvl w:ilvl="0" w:tplc="A79EECD2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E7619FC">
      <w:start w:val="6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12472F3"/>
    <w:multiLevelType w:val="hybridMultilevel"/>
    <w:tmpl w:val="577E0522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3BB72DAD"/>
    <w:multiLevelType w:val="hybridMultilevel"/>
    <w:tmpl w:val="C65AF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4E637C73"/>
    <w:multiLevelType w:val="hybridMultilevel"/>
    <w:tmpl w:val="39B2E384"/>
    <w:lvl w:ilvl="0" w:tplc="59B253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14537"/>
    <w:multiLevelType w:val="hybridMultilevel"/>
    <w:tmpl w:val="77C0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61C27"/>
    <w:multiLevelType w:val="hybridMultilevel"/>
    <w:tmpl w:val="01E06B9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2BA4073"/>
    <w:multiLevelType w:val="hybridMultilevel"/>
    <w:tmpl w:val="926E0C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FE4DB3"/>
    <w:multiLevelType w:val="hybridMultilevel"/>
    <w:tmpl w:val="0EA8A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6A52"/>
    <w:multiLevelType w:val="hybridMultilevel"/>
    <w:tmpl w:val="8E7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3119D"/>
    <w:multiLevelType w:val="hybridMultilevel"/>
    <w:tmpl w:val="5434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32232"/>
    <w:multiLevelType w:val="hybridMultilevel"/>
    <w:tmpl w:val="31D6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04320"/>
    <w:multiLevelType w:val="hybridMultilevel"/>
    <w:tmpl w:val="D272E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52242"/>
    <w:multiLevelType w:val="hybridMultilevel"/>
    <w:tmpl w:val="28E42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2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12"/>
  </w:num>
  <w:num w:numId="6">
    <w:abstractNumId w:val="18"/>
  </w:num>
  <w:num w:numId="7">
    <w:abstractNumId w:val="19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20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30"/>
    <w:rsid w:val="001C2AB1"/>
    <w:rsid w:val="00AB1744"/>
    <w:rsid w:val="00AD5F53"/>
    <w:rsid w:val="00B24030"/>
    <w:rsid w:val="00CF6684"/>
    <w:rsid w:val="00D5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403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2403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40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40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2403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24030"/>
    <w:pPr>
      <w:ind w:left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4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2403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403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2403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40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240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2403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24030"/>
    <w:pPr>
      <w:ind w:left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4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2403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6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D6D0-7F64-456E-8C3B-941927F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45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2</cp:revision>
  <dcterms:created xsi:type="dcterms:W3CDTF">2017-09-11T06:56:00Z</dcterms:created>
  <dcterms:modified xsi:type="dcterms:W3CDTF">2017-09-11T06:56:00Z</dcterms:modified>
</cp:coreProperties>
</file>